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47F78" w14:textId="77777777" w:rsidR="0017335B" w:rsidRDefault="0017335B" w:rsidP="009F60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74E602B0" w14:textId="77777777" w:rsidR="00D7498C" w:rsidRDefault="00D7498C" w:rsidP="009F60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62DA950D" w14:textId="77777777" w:rsidR="00D7498C" w:rsidRDefault="00D7498C" w:rsidP="009F60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7175418B" w14:textId="24540FEB" w:rsidR="0075367B" w:rsidRPr="00741DC1" w:rsidRDefault="000E4790" w:rsidP="009F60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75367B">
        <w:rPr>
          <w:rFonts w:ascii="Times New Roman" w:hAnsi="Times New Roman"/>
          <w:b/>
          <w:sz w:val="26"/>
          <w:szCs w:val="26"/>
          <w:lang w:val="uz-Cyrl-UZ"/>
        </w:rPr>
        <w:t>“</w:t>
      </w:r>
      <w:r w:rsidR="0075367B" w:rsidRPr="0075367B">
        <w:rPr>
          <w:rFonts w:ascii="Times New Roman" w:hAnsi="Times New Roman"/>
          <w:b/>
          <w:sz w:val="26"/>
          <w:szCs w:val="26"/>
          <w:lang w:val="uz-Cyrl-UZ"/>
        </w:rPr>
        <w:t>Trastbank</w:t>
      </w:r>
      <w:r w:rsidRPr="0075367B">
        <w:rPr>
          <w:rFonts w:ascii="Times New Roman" w:hAnsi="Times New Roman"/>
          <w:b/>
          <w:sz w:val="26"/>
          <w:szCs w:val="26"/>
          <w:lang w:val="uz-Cyrl-UZ"/>
        </w:rPr>
        <w:t>”</w:t>
      </w:r>
      <w:r w:rsidR="00567C60" w:rsidRPr="0075367B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75367B" w:rsidRPr="0075367B">
        <w:rPr>
          <w:rFonts w:ascii="Times New Roman" w:hAnsi="Times New Roman"/>
          <w:b/>
          <w:sz w:val="26"/>
          <w:szCs w:val="26"/>
          <w:lang w:val="uz-Cyrl-UZ"/>
        </w:rPr>
        <w:t>XAB</w:t>
      </w:r>
      <w:r w:rsidR="007C5546" w:rsidRPr="0075367B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443EE0" w:rsidRPr="00443EE0">
        <w:rPr>
          <w:rFonts w:ascii="Times New Roman" w:hAnsi="Times New Roman"/>
          <w:b/>
          <w:sz w:val="26"/>
          <w:szCs w:val="26"/>
          <w:lang w:val="uz-Cyrl-UZ"/>
        </w:rPr>
        <w:t>(</w:t>
      </w:r>
      <w:r w:rsidR="001D7A2F">
        <w:rPr>
          <w:rFonts w:ascii="Times New Roman" w:hAnsi="Times New Roman"/>
          <w:b/>
          <w:sz w:val="26"/>
          <w:szCs w:val="26"/>
          <w:lang w:val="uz-Cyrl-UZ"/>
        </w:rPr>
        <w:t>“</w:t>
      </w:r>
      <w:r w:rsidR="001D7A2F" w:rsidRPr="001D7A2F">
        <w:rPr>
          <w:rFonts w:ascii="Times New Roman" w:hAnsi="Times New Roman"/>
          <w:b/>
          <w:sz w:val="26"/>
          <w:szCs w:val="26"/>
          <w:lang w:val="uz-Cyrl-UZ"/>
        </w:rPr>
        <w:t>Qarshi</w:t>
      </w:r>
      <w:r w:rsidR="001D7A2F">
        <w:rPr>
          <w:rFonts w:ascii="Times New Roman" w:hAnsi="Times New Roman"/>
          <w:b/>
          <w:sz w:val="26"/>
          <w:szCs w:val="26"/>
          <w:lang w:val="uz-Cyrl-UZ"/>
        </w:rPr>
        <w:t>”</w:t>
      </w:r>
      <w:r w:rsidR="00262696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262696" w:rsidRPr="00262696">
        <w:rPr>
          <w:rFonts w:ascii="Times New Roman" w:hAnsi="Times New Roman"/>
          <w:b/>
          <w:sz w:val="26"/>
          <w:szCs w:val="26"/>
          <w:lang w:val="uz-Cyrl-UZ"/>
        </w:rPr>
        <w:t>BXO</w:t>
      </w:r>
      <w:r w:rsidR="00443EE0" w:rsidRPr="00443EE0">
        <w:rPr>
          <w:rFonts w:ascii="Times New Roman" w:hAnsi="Times New Roman"/>
          <w:b/>
          <w:sz w:val="26"/>
          <w:szCs w:val="26"/>
          <w:lang w:val="uz-Cyrl-UZ"/>
        </w:rPr>
        <w:t>)</w:t>
      </w:r>
      <w:r w:rsidR="0075367B" w:rsidRPr="0075367B">
        <w:rPr>
          <w:rFonts w:ascii="Times New Roman" w:hAnsi="Times New Roman"/>
          <w:b/>
          <w:sz w:val="26"/>
          <w:szCs w:val="26"/>
          <w:lang w:val="uz-Cyrl-UZ"/>
        </w:rPr>
        <w:t xml:space="preserve"> balansidagi quyidagi mol-mulkni bozor bahosini aniqlash </w:t>
      </w:r>
      <w:r w:rsidR="0075367B" w:rsidRPr="00741DC1">
        <w:rPr>
          <w:rFonts w:ascii="Times New Roman" w:hAnsi="Times New Roman"/>
          <w:b/>
          <w:sz w:val="26"/>
          <w:szCs w:val="26"/>
          <w:lang w:val="uz-Cyrl-UZ"/>
        </w:rPr>
        <w:t xml:space="preserve">maqsadida mustaqil baholovchi tashkilotlar o‘rtasida tanlov o‘tkazilishi </w:t>
      </w:r>
    </w:p>
    <w:p w14:paraId="2436EE58" w14:textId="0DF45533" w:rsidR="00567C60" w:rsidRPr="00741DC1" w:rsidRDefault="0075367B" w:rsidP="009F60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741DC1">
        <w:rPr>
          <w:rFonts w:ascii="Times New Roman" w:hAnsi="Times New Roman"/>
          <w:b/>
          <w:sz w:val="26"/>
          <w:szCs w:val="26"/>
          <w:lang w:val="uz-Cyrl-UZ"/>
        </w:rPr>
        <w:t>to‘g‘risida e’lon qiladi</w:t>
      </w:r>
    </w:p>
    <w:p w14:paraId="622E5BBD" w14:textId="77777777" w:rsidR="00BB50A3" w:rsidRPr="00A51AAA" w:rsidRDefault="00BB50A3" w:rsidP="009F60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7547F23A" w14:textId="47F377D9" w:rsidR="001D7A2F" w:rsidRPr="00A51AAA" w:rsidRDefault="005C2D44" w:rsidP="001D7A2F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5C2D44">
        <w:rPr>
          <w:rFonts w:ascii="Times New Roman" w:hAnsi="Times New Roman"/>
          <w:sz w:val="26"/>
          <w:szCs w:val="26"/>
          <w:lang w:val="uz-Cyrl-UZ"/>
        </w:rPr>
        <w:t>Qashqadaryo viloyati, Qarshi shahar, “Shoxbekat” MFY</w:t>
      </w:r>
      <w:r w:rsidR="00262696" w:rsidRPr="00262696">
        <w:rPr>
          <w:rFonts w:ascii="Times New Roman" w:hAnsi="Times New Roman"/>
          <w:sz w:val="26"/>
          <w:szCs w:val="26"/>
          <w:lang w:val="uz-Cyrl-UZ"/>
        </w:rPr>
        <w:t>,</w:t>
      </w:r>
      <w:r w:rsidRPr="005C2D44">
        <w:rPr>
          <w:rFonts w:ascii="Times New Roman" w:hAnsi="Times New Roman"/>
          <w:sz w:val="26"/>
          <w:szCs w:val="26"/>
          <w:lang w:val="uz-Cyrl-UZ"/>
        </w:rPr>
        <w:t xml:space="preserve"> “Naxshab darvozasi” dehqon oziq-ovqat atrofida joylashgan “Savdo do‘koni” binosi</w:t>
      </w:r>
      <w:r w:rsidR="00A51AAA" w:rsidRPr="005C2D44">
        <w:rPr>
          <w:rFonts w:ascii="Times New Roman" w:hAnsi="Times New Roman"/>
          <w:sz w:val="26"/>
          <w:szCs w:val="26"/>
          <w:lang w:val="uz-Cyrl-UZ"/>
        </w:rPr>
        <w:t xml:space="preserve"> ko‘rinishidagi ko‘chmas</w:t>
      </w:r>
      <w:r w:rsidR="00A51AAA" w:rsidRPr="00A51AAA">
        <w:rPr>
          <w:rFonts w:ascii="Times New Roman" w:hAnsi="Times New Roman"/>
          <w:bCs/>
          <w:sz w:val="26"/>
          <w:szCs w:val="26"/>
          <w:lang w:val="uz-Cyrl-UZ"/>
        </w:rPr>
        <w:t xml:space="preserve"> mulk</w:t>
      </w:r>
      <w:r w:rsidR="001D7A2F" w:rsidRPr="00A51AAA">
        <w:rPr>
          <w:rFonts w:ascii="Times New Roman" w:hAnsi="Times New Roman"/>
          <w:bCs/>
          <w:iCs/>
          <w:sz w:val="26"/>
          <w:szCs w:val="26"/>
          <w:lang w:val="uz-Cyrl-UZ"/>
        </w:rPr>
        <w:t>.</w:t>
      </w:r>
    </w:p>
    <w:p w14:paraId="4FA322D9" w14:textId="77777777" w:rsidR="00D7498C" w:rsidRPr="00443EE0" w:rsidRDefault="00D7498C" w:rsidP="009F60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5A9B15BF" w14:textId="26B00879" w:rsidR="00567C60" w:rsidRPr="00443EE0" w:rsidRDefault="0075367B" w:rsidP="009F60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443EE0">
        <w:rPr>
          <w:rFonts w:ascii="Times New Roman" w:hAnsi="Times New Roman"/>
          <w:b/>
          <w:sz w:val="26"/>
          <w:szCs w:val="26"/>
          <w:lang w:val="uz-Cyrl-UZ"/>
        </w:rPr>
        <w:t>Tanlovda ishtirok etish uchun</w:t>
      </w:r>
      <w:r w:rsidR="00262696" w:rsidRPr="00262696">
        <w:rPr>
          <w:rFonts w:ascii="Times New Roman" w:hAnsi="Times New Roman"/>
          <w:b/>
          <w:sz w:val="26"/>
          <w:szCs w:val="26"/>
          <w:lang w:val="uz-Cyrl-UZ"/>
        </w:rPr>
        <w:t xml:space="preserve"> Bankka</w:t>
      </w:r>
      <w:r w:rsidRPr="00443EE0">
        <w:rPr>
          <w:rFonts w:ascii="Times New Roman" w:hAnsi="Times New Roman"/>
          <w:b/>
          <w:sz w:val="26"/>
          <w:szCs w:val="26"/>
          <w:lang w:val="uz-Cyrl-UZ"/>
        </w:rPr>
        <w:t xml:space="preserve"> quyidagi hujjatlar taqdim qilinishi lozim</w:t>
      </w:r>
      <w:r w:rsidR="00567C60" w:rsidRPr="00443EE0">
        <w:rPr>
          <w:rFonts w:ascii="Times New Roman" w:hAnsi="Times New Roman"/>
          <w:b/>
          <w:sz w:val="26"/>
          <w:szCs w:val="26"/>
          <w:lang w:val="uz-Cyrl-UZ"/>
        </w:rPr>
        <w:t>:</w:t>
      </w:r>
    </w:p>
    <w:p w14:paraId="0A9E3607" w14:textId="77777777" w:rsidR="00567C60" w:rsidRPr="00443EE0" w:rsidRDefault="00567C60" w:rsidP="009F60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14:paraId="728B64C2" w14:textId="3C555C8A" w:rsidR="00567C60" w:rsidRPr="0075367B" w:rsidRDefault="0075367B" w:rsidP="009F604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z-Cyrl-UZ"/>
        </w:rPr>
      </w:pPr>
      <w:r w:rsidRPr="0075367B">
        <w:rPr>
          <w:rFonts w:ascii="Times New Roman" w:hAnsi="Times New Roman"/>
          <w:sz w:val="26"/>
          <w:szCs w:val="26"/>
          <w:lang w:val="uz-Cyrl-UZ"/>
        </w:rPr>
        <w:t xml:space="preserve">Baholovchi tashkilotlarning </w:t>
      </w:r>
      <w:r>
        <w:rPr>
          <w:rFonts w:ascii="Times New Roman" w:hAnsi="Times New Roman"/>
          <w:sz w:val="26"/>
          <w:szCs w:val="26"/>
          <w:lang w:val="uz-Cyrl-UZ"/>
        </w:rPr>
        <w:t>professional</w:t>
      </w:r>
      <w:r w:rsidRPr="0075367B">
        <w:rPr>
          <w:rFonts w:ascii="Times New Roman" w:hAnsi="Times New Roman"/>
          <w:sz w:val="26"/>
          <w:szCs w:val="26"/>
          <w:lang w:val="uz-Cyrl-UZ"/>
        </w:rPr>
        <w:t xml:space="preserve"> jamoat birlashmalari</w:t>
      </w:r>
      <w:r w:rsidR="00262696">
        <w:rPr>
          <w:rFonts w:ascii="Times New Roman" w:hAnsi="Times New Roman"/>
          <w:sz w:val="26"/>
          <w:szCs w:val="26"/>
          <w:lang w:val="en-US"/>
        </w:rPr>
        <w:t>dan</w:t>
      </w:r>
      <w:r w:rsidRPr="0075367B">
        <w:rPr>
          <w:rFonts w:ascii="Times New Roman" w:hAnsi="Times New Roman"/>
          <w:sz w:val="26"/>
          <w:szCs w:val="26"/>
          <w:lang w:val="uz-Cyrl-UZ"/>
        </w:rPr>
        <w:t xml:space="preserve"> biriga a’zoligi to‘g‘risidagi sertifikat nusxas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="00567C60" w:rsidRPr="0075367B">
        <w:rPr>
          <w:rFonts w:ascii="Times New Roman" w:hAnsi="Times New Roman"/>
          <w:sz w:val="26"/>
          <w:szCs w:val="26"/>
          <w:lang w:val="uz-Cyrl-UZ"/>
        </w:rPr>
        <w:t>;</w:t>
      </w:r>
    </w:p>
    <w:p w14:paraId="68A56BD9" w14:textId="481CD61C" w:rsidR="00973586" w:rsidRPr="0075367B" w:rsidRDefault="0075367B" w:rsidP="0097358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z-Cyrl-UZ"/>
        </w:rPr>
      </w:pPr>
      <w:r w:rsidRPr="0075367B">
        <w:rPr>
          <w:rFonts w:ascii="Times New Roman" w:hAnsi="Times New Roman"/>
          <w:sz w:val="26"/>
          <w:szCs w:val="26"/>
          <w:lang w:val="uz-Cyrl-UZ"/>
        </w:rPr>
        <w:t>Tashkilot ustavi barcha o‘zgarish va qo‘shimchalari bilan</w:t>
      </w:r>
      <w:r w:rsidR="00973586" w:rsidRPr="0075367B">
        <w:rPr>
          <w:rFonts w:ascii="Times New Roman" w:hAnsi="Times New Roman"/>
          <w:sz w:val="26"/>
          <w:szCs w:val="26"/>
          <w:lang w:val="uz-Cyrl-UZ"/>
        </w:rPr>
        <w:t>;</w:t>
      </w:r>
    </w:p>
    <w:p w14:paraId="2D2749F6" w14:textId="1E5158A2" w:rsidR="00567C60" w:rsidRPr="0075367B" w:rsidRDefault="0075367B" w:rsidP="009F604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z-Cyrl-UZ"/>
        </w:rPr>
      </w:pPr>
      <w:r w:rsidRPr="0075367B">
        <w:rPr>
          <w:rFonts w:ascii="Times New Roman" w:hAnsi="Times New Roman"/>
          <w:sz w:val="26"/>
          <w:szCs w:val="26"/>
          <w:lang w:val="uz-Cyrl-UZ"/>
        </w:rPr>
        <w:t>Tashkilotning davlat ro‘yxatidan o‘tkazilganligi to‘g‘risidagi guvohnoma nusxasi</w:t>
      </w:r>
      <w:r w:rsidR="00567C60" w:rsidRPr="0075367B">
        <w:rPr>
          <w:rFonts w:ascii="Times New Roman" w:hAnsi="Times New Roman"/>
          <w:sz w:val="26"/>
          <w:szCs w:val="26"/>
          <w:lang w:val="uz-Cyrl-UZ"/>
        </w:rPr>
        <w:t>;</w:t>
      </w:r>
    </w:p>
    <w:p w14:paraId="574D2BF2" w14:textId="0D3A6A74" w:rsidR="00567C60" w:rsidRPr="0075367B" w:rsidRDefault="0075367B" w:rsidP="009F604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z-Cyrl-UZ"/>
        </w:rPr>
      </w:pPr>
      <w:r w:rsidRPr="0075367B">
        <w:rPr>
          <w:rFonts w:ascii="Times New Roman" w:hAnsi="Times New Roman"/>
          <w:sz w:val="26"/>
          <w:szCs w:val="26"/>
          <w:lang w:val="uz-Cyrl-UZ"/>
        </w:rPr>
        <w:t>Baholovchi tashkilotning kasbga oid javobgarligi sug‘urta polisi nusxasi</w:t>
      </w:r>
      <w:r w:rsidR="00567C60" w:rsidRPr="0075367B">
        <w:rPr>
          <w:rFonts w:ascii="Times New Roman" w:hAnsi="Times New Roman"/>
          <w:sz w:val="26"/>
          <w:szCs w:val="26"/>
          <w:lang w:val="uz-Cyrl-UZ"/>
        </w:rPr>
        <w:t>;</w:t>
      </w:r>
    </w:p>
    <w:p w14:paraId="6A0BCAB9" w14:textId="2F2C3A90" w:rsidR="00CC1842" w:rsidRDefault="00CC1842" w:rsidP="00CC18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z-Cyrl-UZ"/>
        </w:rPr>
      </w:pPr>
      <w:r w:rsidRPr="0075367B">
        <w:rPr>
          <w:rFonts w:ascii="Times New Roman" w:hAnsi="Times New Roman"/>
          <w:sz w:val="26"/>
          <w:szCs w:val="26"/>
          <w:lang w:val="uz-Cyrl-UZ"/>
        </w:rPr>
        <w:t>Bahol</w:t>
      </w:r>
      <w:r w:rsidRPr="00D7498C">
        <w:rPr>
          <w:rFonts w:ascii="Times New Roman" w:hAnsi="Times New Roman"/>
          <w:sz w:val="26"/>
          <w:szCs w:val="26"/>
          <w:lang w:val="uz-Cyrl-UZ"/>
        </w:rPr>
        <w:t>ash</w:t>
      </w:r>
      <w:r w:rsidRPr="0075367B">
        <w:rPr>
          <w:rFonts w:ascii="Times New Roman" w:hAnsi="Times New Roman"/>
          <w:sz w:val="26"/>
          <w:szCs w:val="26"/>
          <w:lang w:val="uz-Cyrl-UZ"/>
        </w:rPr>
        <w:t xml:space="preserve"> tashkilot</w:t>
      </w:r>
      <w:r w:rsidRPr="00D7498C">
        <w:rPr>
          <w:rFonts w:ascii="Times New Roman" w:hAnsi="Times New Roman"/>
          <w:sz w:val="26"/>
          <w:szCs w:val="26"/>
          <w:lang w:val="uz-Cyrl-UZ"/>
        </w:rPr>
        <w:t>i rahbari va baholovchilariga berilgan baholovchi sertifikatlarining nusxalari</w:t>
      </w:r>
      <w:r>
        <w:rPr>
          <w:rFonts w:ascii="Times New Roman" w:hAnsi="Times New Roman"/>
          <w:sz w:val="26"/>
          <w:szCs w:val="26"/>
          <w:lang w:val="en-US"/>
        </w:rPr>
        <w:t>;</w:t>
      </w:r>
      <w:r w:rsidRPr="0075367B">
        <w:rPr>
          <w:rFonts w:ascii="Times New Roman" w:hAnsi="Times New Roman"/>
          <w:sz w:val="26"/>
          <w:szCs w:val="26"/>
          <w:lang w:val="uz-Cyrl-UZ"/>
        </w:rPr>
        <w:t xml:space="preserve"> </w:t>
      </w:r>
    </w:p>
    <w:p w14:paraId="469BCAFD" w14:textId="6DFD54BA" w:rsidR="00567C60" w:rsidRPr="00D7498C" w:rsidRDefault="0075367B" w:rsidP="009F604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z-Cyrl-UZ"/>
        </w:rPr>
      </w:pPr>
      <w:r w:rsidRPr="0075367B">
        <w:rPr>
          <w:rFonts w:ascii="Times New Roman" w:hAnsi="Times New Roman"/>
          <w:sz w:val="26"/>
          <w:szCs w:val="26"/>
          <w:lang w:val="uz-Cyrl-UZ"/>
        </w:rPr>
        <w:t>Bahol</w:t>
      </w:r>
      <w:r w:rsidR="00D7498C" w:rsidRPr="00D7498C">
        <w:rPr>
          <w:rFonts w:ascii="Times New Roman" w:hAnsi="Times New Roman"/>
          <w:sz w:val="26"/>
          <w:szCs w:val="26"/>
          <w:lang w:val="uz-Cyrl-UZ"/>
        </w:rPr>
        <w:t>ash ishining bajarish muddati va xizmat narxi ko‘rsatilgan tijorat taklifi</w:t>
      </w:r>
      <w:r w:rsidR="00CC1842">
        <w:rPr>
          <w:rFonts w:ascii="Times New Roman" w:hAnsi="Times New Roman"/>
          <w:sz w:val="26"/>
          <w:szCs w:val="26"/>
          <w:lang w:val="en-US"/>
        </w:rPr>
        <w:t>.</w:t>
      </w:r>
    </w:p>
    <w:p w14:paraId="36F4B350" w14:textId="77777777" w:rsidR="00147202" w:rsidRPr="0075367B" w:rsidRDefault="00147202" w:rsidP="00147202">
      <w:pPr>
        <w:pStyle w:val="a3"/>
        <w:spacing w:after="0" w:line="240" w:lineRule="auto"/>
        <w:jc w:val="both"/>
        <w:rPr>
          <w:rFonts w:ascii="Times New Roman" w:hAnsi="Times New Roman"/>
          <w:sz w:val="26"/>
          <w:szCs w:val="26"/>
          <w:lang w:val="uz-Cyrl-UZ"/>
        </w:rPr>
      </w:pPr>
    </w:p>
    <w:p w14:paraId="31B7D4A3" w14:textId="44956533" w:rsidR="00066A23" w:rsidRPr="00262696" w:rsidRDefault="00D7498C" w:rsidP="00066A2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  <w:lang w:val="en-US"/>
        </w:rPr>
      </w:pPr>
      <w:r w:rsidRPr="00D7498C">
        <w:rPr>
          <w:rFonts w:ascii="Times New Roman" w:hAnsi="Times New Roman"/>
          <w:b/>
          <w:sz w:val="26"/>
          <w:szCs w:val="26"/>
          <w:lang w:val="uz-Cyrl-UZ"/>
        </w:rPr>
        <w:t xml:space="preserve">Tijorat takliflarini </w:t>
      </w:r>
      <w:r w:rsidR="00066A23" w:rsidRPr="0075367B">
        <w:rPr>
          <w:rFonts w:ascii="Times New Roman" w:hAnsi="Times New Roman"/>
          <w:b/>
          <w:sz w:val="26"/>
          <w:szCs w:val="26"/>
          <w:lang w:val="uz-Cyrl-UZ"/>
        </w:rPr>
        <w:t>202</w:t>
      </w:r>
      <w:r w:rsidR="00CC1842" w:rsidRPr="00CC1842">
        <w:rPr>
          <w:rFonts w:ascii="Times New Roman" w:hAnsi="Times New Roman"/>
          <w:b/>
          <w:sz w:val="26"/>
          <w:szCs w:val="26"/>
          <w:lang w:val="uz-Cyrl-UZ"/>
        </w:rPr>
        <w:t>6-yil</w:t>
      </w:r>
      <w:r w:rsidR="00567C60" w:rsidRPr="0075367B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5C2D44" w:rsidRPr="005C2D44">
        <w:rPr>
          <w:rFonts w:ascii="Times New Roman" w:hAnsi="Times New Roman"/>
          <w:b/>
          <w:sz w:val="26"/>
          <w:szCs w:val="26"/>
          <w:lang w:val="uz-Cyrl-UZ"/>
        </w:rPr>
        <w:t>1</w:t>
      </w:r>
      <w:r w:rsidR="00CC1842" w:rsidRPr="00CC1842">
        <w:rPr>
          <w:rFonts w:ascii="Times New Roman" w:hAnsi="Times New Roman"/>
          <w:b/>
          <w:sz w:val="26"/>
          <w:szCs w:val="26"/>
          <w:lang w:val="uz-Cyrl-UZ"/>
        </w:rPr>
        <w:t>-</w:t>
      </w:r>
      <w:r w:rsidR="00A51AAA" w:rsidRPr="00A51AAA">
        <w:rPr>
          <w:rFonts w:ascii="Times New Roman" w:hAnsi="Times New Roman"/>
          <w:b/>
          <w:sz w:val="26"/>
          <w:szCs w:val="26"/>
          <w:lang w:val="uz-Cyrl-UZ"/>
        </w:rPr>
        <w:t>iyu</w:t>
      </w:r>
      <w:r w:rsidR="005C2D44" w:rsidRPr="005C2D44">
        <w:rPr>
          <w:rFonts w:ascii="Times New Roman" w:hAnsi="Times New Roman"/>
          <w:b/>
          <w:sz w:val="26"/>
          <w:szCs w:val="26"/>
          <w:lang w:val="uz-Cyrl-UZ"/>
        </w:rPr>
        <w:t>l</w:t>
      </w:r>
      <w:r w:rsidR="00567C60" w:rsidRPr="0075367B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  <w:r w:rsidR="00A3683A" w:rsidRPr="00A3683A">
        <w:rPr>
          <w:rFonts w:ascii="Times New Roman" w:hAnsi="Times New Roman"/>
          <w:b/>
          <w:sz w:val="26"/>
          <w:szCs w:val="26"/>
          <w:lang w:val="uz-Cyrl-UZ"/>
        </w:rPr>
        <w:t>so</w:t>
      </w:r>
      <w:r w:rsidR="00567C60" w:rsidRPr="0075367B">
        <w:rPr>
          <w:rFonts w:ascii="Times New Roman" w:hAnsi="Times New Roman"/>
          <w:b/>
          <w:sz w:val="26"/>
          <w:szCs w:val="26"/>
          <w:lang w:val="uz-Cyrl-UZ"/>
        </w:rPr>
        <w:t>а</w:t>
      </w:r>
      <w:r w:rsidR="00262696" w:rsidRPr="00262696">
        <w:rPr>
          <w:rFonts w:ascii="Times New Roman" w:hAnsi="Times New Roman"/>
          <w:b/>
          <w:sz w:val="26"/>
          <w:szCs w:val="26"/>
          <w:lang w:val="uz-Cyrl-UZ"/>
        </w:rPr>
        <w:t>t</w:t>
      </w:r>
      <w:r w:rsidR="00567C60" w:rsidRPr="0075367B">
        <w:rPr>
          <w:rFonts w:ascii="Times New Roman" w:hAnsi="Times New Roman"/>
          <w:b/>
          <w:sz w:val="26"/>
          <w:szCs w:val="26"/>
          <w:lang w:val="uz-Cyrl-UZ"/>
        </w:rPr>
        <w:t xml:space="preserve"> 1</w:t>
      </w:r>
      <w:r w:rsidR="00066A23" w:rsidRPr="0075367B">
        <w:rPr>
          <w:rFonts w:ascii="Times New Roman" w:hAnsi="Times New Roman"/>
          <w:b/>
          <w:sz w:val="26"/>
          <w:szCs w:val="26"/>
          <w:lang w:val="uz-Cyrl-UZ"/>
        </w:rPr>
        <w:t>5</w:t>
      </w:r>
      <w:r w:rsidR="001D7A2F" w:rsidRPr="001D7A2F">
        <w:rPr>
          <w:rFonts w:ascii="Times New Roman" w:hAnsi="Times New Roman"/>
          <w:b/>
          <w:sz w:val="26"/>
          <w:szCs w:val="26"/>
          <w:lang w:val="uz-Cyrl-UZ"/>
        </w:rPr>
        <w:t>:</w:t>
      </w:r>
      <w:r w:rsidR="00567C60" w:rsidRPr="0075367B">
        <w:rPr>
          <w:rFonts w:ascii="Times New Roman" w:hAnsi="Times New Roman"/>
          <w:b/>
          <w:sz w:val="26"/>
          <w:szCs w:val="26"/>
          <w:lang w:val="uz-Cyrl-UZ"/>
        </w:rPr>
        <w:t xml:space="preserve">00 </w:t>
      </w:r>
      <w:r w:rsidRPr="00D7498C">
        <w:rPr>
          <w:rFonts w:ascii="Times New Roman" w:hAnsi="Times New Roman"/>
          <w:b/>
          <w:sz w:val="26"/>
          <w:szCs w:val="26"/>
          <w:lang w:val="uz-Cyrl-UZ"/>
        </w:rPr>
        <w:t>ga qadar quyidagi manzilga yuborishingiz mumkin</w:t>
      </w:r>
      <w:r w:rsidR="00567C60" w:rsidRPr="0075367B">
        <w:rPr>
          <w:rFonts w:ascii="Times New Roman" w:hAnsi="Times New Roman"/>
          <w:b/>
          <w:sz w:val="26"/>
          <w:szCs w:val="26"/>
          <w:lang w:val="uz-Cyrl-UZ"/>
        </w:rPr>
        <w:t>:</w:t>
      </w:r>
      <w:r w:rsidR="00066A23" w:rsidRPr="0075367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443EE0" w:rsidRPr="00443EE0">
        <w:rPr>
          <w:rFonts w:ascii="Times New Roman" w:hAnsi="Times New Roman"/>
          <w:sz w:val="26"/>
          <w:szCs w:val="26"/>
          <w:lang w:val="uz-Cyrl-UZ"/>
        </w:rPr>
        <w:t>1</w:t>
      </w:r>
      <w:r w:rsidR="001D7A2F" w:rsidRPr="001D7A2F">
        <w:rPr>
          <w:rFonts w:ascii="Times New Roman" w:hAnsi="Times New Roman"/>
          <w:sz w:val="26"/>
          <w:szCs w:val="26"/>
          <w:lang w:val="uz-Cyrl-UZ"/>
        </w:rPr>
        <w:t>8</w:t>
      </w:r>
      <w:r w:rsidR="00A3683A" w:rsidRPr="00A3683A">
        <w:rPr>
          <w:rFonts w:ascii="Times New Roman" w:hAnsi="Times New Roman"/>
          <w:sz w:val="26"/>
          <w:szCs w:val="26"/>
          <w:lang w:val="uz-Cyrl-UZ"/>
        </w:rPr>
        <w:t>0</w:t>
      </w:r>
      <w:r w:rsidR="001D7A2F" w:rsidRPr="001D7A2F">
        <w:rPr>
          <w:rFonts w:ascii="Times New Roman" w:hAnsi="Times New Roman"/>
          <w:sz w:val="26"/>
          <w:szCs w:val="26"/>
          <w:lang w:val="uz-Cyrl-UZ"/>
        </w:rPr>
        <w:t>106</w:t>
      </w:r>
      <w:r w:rsidR="00D7673A" w:rsidRPr="0075367B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1D7A2F" w:rsidRPr="001D7A2F">
        <w:rPr>
          <w:rFonts w:ascii="Times New Roman" w:hAnsi="Times New Roman"/>
          <w:sz w:val="26"/>
          <w:szCs w:val="26"/>
          <w:lang w:val="uz-Cyrl-UZ"/>
        </w:rPr>
        <w:t>Qarshi shahri</w:t>
      </w:r>
      <w:r w:rsidR="00A3683A" w:rsidRPr="00A3683A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1D7A2F" w:rsidRPr="001D7A2F">
        <w:rPr>
          <w:rFonts w:ascii="Times New Roman" w:hAnsi="Times New Roman"/>
          <w:sz w:val="26"/>
          <w:szCs w:val="26"/>
          <w:lang w:val="uz-Cyrl-UZ"/>
        </w:rPr>
        <w:t>O‘zbekiston</w:t>
      </w:r>
      <w:r w:rsidR="00A3683A" w:rsidRPr="00A3683A">
        <w:rPr>
          <w:rFonts w:ascii="Times New Roman" w:hAnsi="Times New Roman"/>
          <w:sz w:val="26"/>
          <w:szCs w:val="26"/>
          <w:lang w:val="uz-Cyrl-UZ"/>
        </w:rPr>
        <w:t xml:space="preserve"> ko‘chasi, </w:t>
      </w:r>
      <w:r w:rsidR="001D7A2F" w:rsidRPr="001D7A2F">
        <w:rPr>
          <w:rFonts w:ascii="Times New Roman" w:hAnsi="Times New Roman"/>
          <w:sz w:val="26"/>
          <w:szCs w:val="26"/>
          <w:lang w:val="uz-Cyrl-UZ"/>
        </w:rPr>
        <w:t>1</w:t>
      </w:r>
      <w:r w:rsidR="00A3683A" w:rsidRPr="00A3683A">
        <w:rPr>
          <w:rFonts w:ascii="Times New Roman" w:hAnsi="Times New Roman"/>
          <w:sz w:val="26"/>
          <w:szCs w:val="26"/>
          <w:lang w:val="uz-Cyrl-UZ"/>
        </w:rPr>
        <w:t xml:space="preserve"> “A”-uy.</w:t>
      </w:r>
    </w:p>
    <w:p w14:paraId="6A6AE75F" w14:textId="65E5A87B" w:rsidR="00142D94" w:rsidRDefault="00D7498C" w:rsidP="00A3683A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val="en-US"/>
        </w:rPr>
      </w:pPr>
      <w:r w:rsidRPr="00D7498C">
        <w:rPr>
          <w:rFonts w:ascii="Times New Roman" w:hAnsi="Times New Roman"/>
          <w:b/>
          <w:sz w:val="26"/>
          <w:szCs w:val="26"/>
          <w:lang w:val="uz-Cyrl-UZ"/>
        </w:rPr>
        <w:t xml:space="preserve">Ma’lumot uchun telefon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raqamimiz</w:t>
      </w:r>
      <w:proofErr w:type="spellEnd"/>
      <w:r w:rsidR="00066A23" w:rsidRPr="00D7498C">
        <w:rPr>
          <w:rFonts w:ascii="Times New Roman" w:hAnsi="Times New Roman"/>
          <w:b/>
          <w:sz w:val="26"/>
          <w:szCs w:val="26"/>
          <w:lang w:val="uz-Cyrl-UZ"/>
        </w:rPr>
        <w:t>:</w:t>
      </w:r>
      <w:r w:rsidR="00066A23" w:rsidRPr="00D7498C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443EE0">
        <w:rPr>
          <w:rFonts w:ascii="Times New Roman" w:hAnsi="Times New Roman"/>
          <w:sz w:val="24"/>
          <w:szCs w:val="24"/>
          <w:lang w:val="uz-Cyrl-UZ"/>
        </w:rPr>
        <w:t>(</w:t>
      </w:r>
      <w:r w:rsidR="001D7A2F">
        <w:rPr>
          <w:rFonts w:ascii="Times New Roman" w:hAnsi="Times New Roman"/>
          <w:sz w:val="24"/>
          <w:szCs w:val="24"/>
          <w:lang w:val="en-US"/>
        </w:rPr>
        <w:t>75</w:t>
      </w:r>
      <w:r w:rsidR="00443EE0">
        <w:rPr>
          <w:rFonts w:ascii="Times New Roman" w:hAnsi="Times New Roman"/>
          <w:sz w:val="24"/>
          <w:szCs w:val="24"/>
          <w:lang w:val="uz-Cyrl-UZ"/>
        </w:rPr>
        <w:t xml:space="preserve">) </w:t>
      </w:r>
      <w:r w:rsidR="001D7A2F">
        <w:rPr>
          <w:rFonts w:ascii="Times New Roman" w:hAnsi="Times New Roman"/>
          <w:sz w:val="24"/>
          <w:szCs w:val="24"/>
          <w:lang w:val="en-US"/>
        </w:rPr>
        <w:t>227-25</w:t>
      </w:r>
      <w:r w:rsidR="00A3683A">
        <w:rPr>
          <w:rFonts w:ascii="Times New Roman" w:hAnsi="Times New Roman"/>
          <w:sz w:val="24"/>
          <w:szCs w:val="24"/>
          <w:lang w:val="en-US"/>
        </w:rPr>
        <w:t>-</w:t>
      </w:r>
      <w:r w:rsidR="001D7A2F">
        <w:rPr>
          <w:rFonts w:ascii="Times New Roman" w:hAnsi="Times New Roman"/>
          <w:sz w:val="24"/>
          <w:szCs w:val="24"/>
          <w:lang w:val="en-US"/>
        </w:rPr>
        <w:t>25</w:t>
      </w:r>
      <w:r w:rsidR="00A3683A">
        <w:rPr>
          <w:rFonts w:ascii="Times New Roman" w:hAnsi="Times New Roman"/>
          <w:sz w:val="24"/>
          <w:szCs w:val="24"/>
          <w:lang w:val="en-US"/>
        </w:rPr>
        <w:t xml:space="preserve"> (71) 207-62-67</w:t>
      </w:r>
    </w:p>
    <w:p w14:paraId="3624C81C" w14:textId="77777777" w:rsidR="001D7A2F" w:rsidRDefault="001D7A2F" w:rsidP="00A3683A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val="en-US"/>
        </w:rPr>
      </w:pPr>
    </w:p>
    <w:sectPr w:rsidR="001D7A2F" w:rsidSect="009216A1">
      <w:pgSz w:w="11906" w:h="16838"/>
      <w:pgMar w:top="426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5C37C3"/>
    <w:multiLevelType w:val="hybridMultilevel"/>
    <w:tmpl w:val="E620E6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0DA503C"/>
    <w:multiLevelType w:val="hybridMultilevel"/>
    <w:tmpl w:val="21DA0ABC"/>
    <w:lvl w:ilvl="0" w:tplc="0C127C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83579"/>
    <w:multiLevelType w:val="hybridMultilevel"/>
    <w:tmpl w:val="C696E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08628">
    <w:abstractNumId w:val="2"/>
  </w:num>
  <w:num w:numId="2" w16cid:durableId="422265207">
    <w:abstractNumId w:val="1"/>
  </w:num>
  <w:num w:numId="3" w16cid:durableId="1644772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17"/>
    <w:rsid w:val="00002B52"/>
    <w:rsid w:val="00015C05"/>
    <w:rsid w:val="00024992"/>
    <w:rsid w:val="00066A23"/>
    <w:rsid w:val="0007236A"/>
    <w:rsid w:val="00085025"/>
    <w:rsid w:val="00086E9D"/>
    <w:rsid w:val="00090C7E"/>
    <w:rsid w:val="000925D7"/>
    <w:rsid w:val="00094B87"/>
    <w:rsid w:val="000B032E"/>
    <w:rsid w:val="000B12C7"/>
    <w:rsid w:val="000B7F20"/>
    <w:rsid w:val="000C0000"/>
    <w:rsid w:val="000C1200"/>
    <w:rsid w:val="000C3233"/>
    <w:rsid w:val="000E4790"/>
    <w:rsid w:val="000F6060"/>
    <w:rsid w:val="00100059"/>
    <w:rsid w:val="00113FB0"/>
    <w:rsid w:val="001154D4"/>
    <w:rsid w:val="00142514"/>
    <w:rsid w:val="00142D94"/>
    <w:rsid w:val="00147202"/>
    <w:rsid w:val="00147B50"/>
    <w:rsid w:val="001574F7"/>
    <w:rsid w:val="0017335B"/>
    <w:rsid w:val="001940CA"/>
    <w:rsid w:val="001A46A3"/>
    <w:rsid w:val="001C2E80"/>
    <w:rsid w:val="001D7A2F"/>
    <w:rsid w:val="001E0713"/>
    <w:rsid w:val="002028C3"/>
    <w:rsid w:val="002077D1"/>
    <w:rsid w:val="00225490"/>
    <w:rsid w:val="00236A0A"/>
    <w:rsid w:val="00262696"/>
    <w:rsid w:val="0027545D"/>
    <w:rsid w:val="002856F2"/>
    <w:rsid w:val="002915E6"/>
    <w:rsid w:val="002B48CC"/>
    <w:rsid w:val="002C18DE"/>
    <w:rsid w:val="002C1AA3"/>
    <w:rsid w:val="002C2EBE"/>
    <w:rsid w:val="002D3565"/>
    <w:rsid w:val="002E4BEF"/>
    <w:rsid w:val="002F6B86"/>
    <w:rsid w:val="00315FD1"/>
    <w:rsid w:val="0034208A"/>
    <w:rsid w:val="00343E40"/>
    <w:rsid w:val="00354B87"/>
    <w:rsid w:val="00401152"/>
    <w:rsid w:val="00440A58"/>
    <w:rsid w:val="004439B4"/>
    <w:rsid w:val="00443EE0"/>
    <w:rsid w:val="00454E0D"/>
    <w:rsid w:val="004A2099"/>
    <w:rsid w:val="004E5EC9"/>
    <w:rsid w:val="00504501"/>
    <w:rsid w:val="0053755E"/>
    <w:rsid w:val="0056174D"/>
    <w:rsid w:val="00567C60"/>
    <w:rsid w:val="005943F4"/>
    <w:rsid w:val="005C1145"/>
    <w:rsid w:val="005C2D44"/>
    <w:rsid w:val="005C2DE1"/>
    <w:rsid w:val="005C7EC1"/>
    <w:rsid w:val="005D6D5B"/>
    <w:rsid w:val="005F7092"/>
    <w:rsid w:val="00600460"/>
    <w:rsid w:val="00681008"/>
    <w:rsid w:val="006D718E"/>
    <w:rsid w:val="007050B8"/>
    <w:rsid w:val="00714AD7"/>
    <w:rsid w:val="00741DC1"/>
    <w:rsid w:val="0075367B"/>
    <w:rsid w:val="00771475"/>
    <w:rsid w:val="007A69C5"/>
    <w:rsid w:val="007B627A"/>
    <w:rsid w:val="007C5546"/>
    <w:rsid w:val="00826451"/>
    <w:rsid w:val="00836A67"/>
    <w:rsid w:val="00855127"/>
    <w:rsid w:val="008611B1"/>
    <w:rsid w:val="00884459"/>
    <w:rsid w:val="008903EF"/>
    <w:rsid w:val="008930D7"/>
    <w:rsid w:val="008A7265"/>
    <w:rsid w:val="008B0A72"/>
    <w:rsid w:val="009216A1"/>
    <w:rsid w:val="00932E43"/>
    <w:rsid w:val="00952ACA"/>
    <w:rsid w:val="00956063"/>
    <w:rsid w:val="009627B3"/>
    <w:rsid w:val="00964ACF"/>
    <w:rsid w:val="0097032A"/>
    <w:rsid w:val="00973586"/>
    <w:rsid w:val="00982CEE"/>
    <w:rsid w:val="0099224C"/>
    <w:rsid w:val="009F6048"/>
    <w:rsid w:val="00A22F4E"/>
    <w:rsid w:val="00A3665C"/>
    <w:rsid w:val="00A3683A"/>
    <w:rsid w:val="00A40C1E"/>
    <w:rsid w:val="00A43219"/>
    <w:rsid w:val="00A43737"/>
    <w:rsid w:val="00A4545A"/>
    <w:rsid w:val="00A51AAA"/>
    <w:rsid w:val="00A55554"/>
    <w:rsid w:val="00A93FF5"/>
    <w:rsid w:val="00A96A4B"/>
    <w:rsid w:val="00AA1077"/>
    <w:rsid w:val="00AC75A3"/>
    <w:rsid w:val="00B07A86"/>
    <w:rsid w:val="00B6006D"/>
    <w:rsid w:val="00B80E8A"/>
    <w:rsid w:val="00BB50A3"/>
    <w:rsid w:val="00BC21F6"/>
    <w:rsid w:val="00BE0A88"/>
    <w:rsid w:val="00BE7A34"/>
    <w:rsid w:val="00BF5410"/>
    <w:rsid w:val="00C10917"/>
    <w:rsid w:val="00C14382"/>
    <w:rsid w:val="00C41BE3"/>
    <w:rsid w:val="00C432BE"/>
    <w:rsid w:val="00C87D41"/>
    <w:rsid w:val="00CC1842"/>
    <w:rsid w:val="00CD4D49"/>
    <w:rsid w:val="00CE0EF2"/>
    <w:rsid w:val="00D20752"/>
    <w:rsid w:val="00D60A56"/>
    <w:rsid w:val="00D7498C"/>
    <w:rsid w:val="00D7673A"/>
    <w:rsid w:val="00D839F8"/>
    <w:rsid w:val="00DB05EF"/>
    <w:rsid w:val="00DC5933"/>
    <w:rsid w:val="00DD2E29"/>
    <w:rsid w:val="00E0201F"/>
    <w:rsid w:val="00E338A5"/>
    <w:rsid w:val="00E67A15"/>
    <w:rsid w:val="00E8742A"/>
    <w:rsid w:val="00EA7233"/>
    <w:rsid w:val="00EC344C"/>
    <w:rsid w:val="00F01C17"/>
    <w:rsid w:val="00F049EB"/>
    <w:rsid w:val="00F628D6"/>
    <w:rsid w:val="00F75641"/>
    <w:rsid w:val="00F86124"/>
    <w:rsid w:val="00F9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837219"/>
  <w15:docId w15:val="{55A55C63-3705-40BA-ADF5-34D6A05E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27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9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4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14AD7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0723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236A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07236A"/>
  </w:style>
  <w:style w:type="character" w:customStyle="1" w:styleId="error">
    <w:name w:val="error"/>
    <w:basedOn w:val="a0"/>
    <w:rsid w:val="00A93FF5"/>
  </w:style>
  <w:style w:type="paragraph" w:styleId="a6">
    <w:name w:val="Normal (Web)"/>
    <w:basedOn w:val="a"/>
    <w:uiPriority w:val="99"/>
    <w:unhideWhenUsed/>
    <w:rsid w:val="001D7A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4822B-9F7B-4C25-8BF9-A47669DA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ova</dc:creator>
  <cp:keywords/>
  <dc:description/>
  <cp:lastModifiedBy>Aziz Ziyaev</cp:lastModifiedBy>
  <cp:revision>4</cp:revision>
  <cp:lastPrinted>2024-03-06T09:18:00Z</cp:lastPrinted>
  <dcterms:created xsi:type="dcterms:W3CDTF">2026-06-23T06:09:00Z</dcterms:created>
  <dcterms:modified xsi:type="dcterms:W3CDTF">2026-06-25T07:22:00Z</dcterms:modified>
</cp:coreProperties>
</file>